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left"/>
        <w:rPr>
          <w:rFonts w:ascii="Times New Roman" w:hAnsi="Times New Roman" w:eastAsia="华文仿宋" w:cstheme="minorBidi"/>
          <w:b w:val="0"/>
          <w:bCs w:val="0"/>
          <w:sz w:val="28"/>
          <w:szCs w:val="30"/>
        </w:rPr>
      </w:pPr>
      <w:r>
        <w:rPr>
          <w:rFonts w:hint="eastAsia" w:ascii="Times New Roman" w:hAnsi="Times New Roman" w:eastAsia="华文仿宋" w:cstheme="minorBidi"/>
          <w:b w:val="0"/>
          <w:bCs w:val="0"/>
          <w:sz w:val="28"/>
          <w:szCs w:val="30"/>
        </w:rPr>
        <w:t>附件</w:t>
      </w:r>
      <w:bookmarkStart w:id="0" w:name="_GoBack"/>
      <w:bookmarkEnd w:id="0"/>
    </w:p>
    <w:p>
      <w:pPr>
        <w:pStyle w:val="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报名表</w:t>
      </w:r>
    </w:p>
    <w:p>
      <w:pPr>
        <w:wordWrap w:val="0"/>
        <w:jc w:val="right"/>
      </w:pPr>
      <w:r>
        <w:t xml:space="preserve">             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17"/>
        <w:gridCol w:w="1410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校区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分组意向</w:t>
            </w:r>
          </w:p>
        </w:tc>
        <w:tc>
          <w:tcPr>
            <w:tcW w:w="691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□跟访小组 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□访谈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实践经验</w:t>
            </w:r>
          </w:p>
        </w:tc>
        <w:tc>
          <w:tcPr>
            <w:tcW w:w="6912" w:type="dxa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</w:trPr>
        <w:tc>
          <w:tcPr>
            <w:tcW w:w="138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本次调研活动的期待</w:t>
            </w:r>
          </w:p>
        </w:tc>
        <w:tc>
          <w:tcPr>
            <w:tcW w:w="6912" w:type="dxa"/>
            <w:gridSpan w:val="3"/>
          </w:tcPr>
          <w:p>
            <w:pPr>
              <w:ind w:right="480"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right="480"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right="480"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right="480"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right="480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spacing w:line="520" w:lineRule="exact"/>
        <w:ind w:firstLine="560" w:firstLineChars="200"/>
        <w:jc w:val="left"/>
        <w:rPr>
          <w:rFonts w:ascii="Times New Roman" w:hAnsi="Times New Roman" w:eastAsia="华文仿宋"/>
          <w:sz w:val="28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9"/>
    <w:rsid w:val="00054F6B"/>
    <w:rsid w:val="000A37B1"/>
    <w:rsid w:val="00103491"/>
    <w:rsid w:val="002C3B8B"/>
    <w:rsid w:val="00357620"/>
    <w:rsid w:val="003D1AE1"/>
    <w:rsid w:val="003D1D2B"/>
    <w:rsid w:val="0044457B"/>
    <w:rsid w:val="00611A78"/>
    <w:rsid w:val="006A2B5D"/>
    <w:rsid w:val="006D52C9"/>
    <w:rsid w:val="00800AE8"/>
    <w:rsid w:val="00890869"/>
    <w:rsid w:val="00902F5A"/>
    <w:rsid w:val="009C5084"/>
    <w:rsid w:val="00C3515C"/>
    <w:rsid w:val="00C86AC0"/>
    <w:rsid w:val="00D9700A"/>
    <w:rsid w:val="00EC1C8C"/>
    <w:rsid w:val="00F57345"/>
    <w:rsid w:val="00F66EA2"/>
    <w:rsid w:val="0F1A3055"/>
    <w:rsid w:val="71E03920"/>
    <w:rsid w:val="786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unhideWhenUsed/>
    <w:qFormat/>
    <w:uiPriority w:val="99"/>
    <w:rPr>
      <w:rFonts w:ascii="宋体" w:eastAsia="宋体"/>
      <w:sz w:val="24"/>
      <w:szCs w:val="24"/>
    </w:r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FollowedHyperlink"/>
    <w:basedOn w:val="8"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文档结构图 Char"/>
    <w:basedOn w:val="8"/>
    <w:link w:val="2"/>
    <w:semiHidden/>
    <w:qFormat/>
    <w:uiPriority w:val="99"/>
    <w:rPr>
      <w:rFonts w:ascii="宋体" w:hAnsiTheme="minorHAnsi" w:cstheme="minorBidi"/>
      <w:kern w:val="2"/>
      <w:sz w:val="24"/>
      <w:szCs w:val="24"/>
    </w:rPr>
  </w:style>
  <w:style w:type="character" w:customStyle="1" w:styleId="18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12F27-2290-4D77-97A4-DBE364596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</Words>
  <Characters>97</Characters>
  <Lines>1</Lines>
  <Paragraphs>1</Paragraphs>
  <TotalTime>0</TotalTime>
  <ScaleCrop>false</ScaleCrop>
  <LinksUpToDate>false</LinksUpToDate>
  <CharactersWithSpaces>11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1:44:00Z</dcterms:created>
  <dc:creator>Dell380</dc:creator>
  <cp:lastModifiedBy>潘若喆</cp:lastModifiedBy>
  <dcterms:modified xsi:type="dcterms:W3CDTF">2018-01-02T02:14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